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0347ADAA" w:rsidR="00F47BFE" w:rsidRPr="00320CFC" w:rsidRDefault="00C16C20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RADA 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41068983" w14:textId="14CAE77F" w:rsidR="00B53A5B" w:rsidRPr="00F63504" w:rsidRDefault="00A245A9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 xml:space="preserve">     </w:t>
      </w:r>
    </w:p>
    <w:p w14:paraId="549FFC46" w14:textId="77777777" w:rsidR="00B53A5B" w:rsidRDefault="00B53A5B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1B62BE62" w14:textId="3A8262E6" w:rsidR="00B53A5B" w:rsidRDefault="00B53A5B" w:rsidP="00B53A5B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>
        <w:rPr>
          <w:rFonts w:ascii="Garamond" w:hAnsi="Garamond"/>
          <w:color w:val="000000"/>
          <w:sz w:val="24"/>
          <w:szCs w:val="24"/>
        </w:rPr>
        <w:t>A.0002.5.2026</w:t>
      </w:r>
      <w:r w:rsidRPr="00ED45EB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 xml:space="preserve">          </w:t>
      </w:r>
      <w:r w:rsidRPr="00ED45EB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 xml:space="preserve">             </w:t>
      </w:r>
      <w:r w:rsidRPr="00ED45EB">
        <w:rPr>
          <w:rFonts w:ascii="Garamond" w:hAnsi="Garamond"/>
          <w:color w:val="000000"/>
          <w:sz w:val="24"/>
          <w:szCs w:val="24"/>
        </w:rPr>
        <w:t>Pacyna,</w:t>
      </w:r>
      <w:r>
        <w:rPr>
          <w:rFonts w:ascii="Garamond" w:hAnsi="Garamond"/>
          <w:color w:val="000000"/>
          <w:sz w:val="24"/>
          <w:szCs w:val="24"/>
        </w:rPr>
        <w:t xml:space="preserve"> 22 kwietnia  2026 </w:t>
      </w:r>
      <w:r w:rsidRPr="00ED45EB">
        <w:rPr>
          <w:rFonts w:ascii="Garamond" w:hAnsi="Garamond"/>
          <w:color w:val="000000"/>
          <w:sz w:val="24"/>
          <w:szCs w:val="24"/>
        </w:rPr>
        <w:t>r.</w:t>
      </w:r>
    </w:p>
    <w:p w14:paraId="65EB071B" w14:textId="77777777" w:rsidR="00B53A5B" w:rsidRDefault="00B53A5B" w:rsidP="00B53A5B">
      <w:pPr>
        <w:rPr>
          <w:rFonts w:ascii="Garamond" w:hAnsi="Garamond"/>
          <w:color w:val="000000"/>
          <w:sz w:val="24"/>
          <w:szCs w:val="24"/>
        </w:rPr>
      </w:pPr>
    </w:p>
    <w:p w14:paraId="047C8628" w14:textId="77777777" w:rsidR="00B53A5B" w:rsidRPr="004F7AC1" w:rsidRDefault="00B53A5B" w:rsidP="00B53A5B">
      <w:pPr>
        <w:jc w:val="center"/>
        <w:rPr>
          <w:rFonts w:ascii="Garamond" w:hAnsi="Garamond"/>
          <w:color w:val="000000"/>
          <w:sz w:val="32"/>
          <w:szCs w:val="32"/>
        </w:rPr>
      </w:pP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77FD0908" w14:textId="320B6C76" w:rsidR="00B53A5B" w:rsidRPr="00783EC7" w:rsidRDefault="00B53A5B" w:rsidP="00B53A5B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 terminie Sesji Rady Gminy Pacyna</w:t>
      </w:r>
      <w:r>
        <w:rPr>
          <w:rFonts w:ascii="Garamond" w:hAnsi="Garamond"/>
          <w:color w:val="000000"/>
          <w:sz w:val="24"/>
          <w:szCs w:val="24"/>
        </w:rPr>
        <w:br/>
      </w: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41508320" w14:textId="15389118" w:rsidR="00B53A5B" w:rsidRDefault="00B53A5B" w:rsidP="00B53A5B">
      <w:p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Ogłaszam,  że  obrady  </w:t>
      </w:r>
      <w:r w:rsidRPr="00032474">
        <w:rPr>
          <w:rFonts w:ascii="Garamond" w:hAnsi="Garamond"/>
          <w:bCs/>
          <w:sz w:val="26"/>
          <w:szCs w:val="26"/>
        </w:rPr>
        <w:t>XXXI</w:t>
      </w:r>
      <w:r w:rsidRPr="00FE644C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FE644C">
        <w:rPr>
          <w:rFonts w:ascii="Garamond" w:hAnsi="Garamond"/>
          <w:bCs/>
          <w:sz w:val="26"/>
          <w:szCs w:val="26"/>
        </w:rPr>
        <w:t>Sesj</w:t>
      </w:r>
      <w:r>
        <w:rPr>
          <w:rFonts w:ascii="Garamond" w:hAnsi="Garamond"/>
          <w:bCs/>
          <w:sz w:val="26"/>
          <w:szCs w:val="26"/>
        </w:rPr>
        <w:t>i</w:t>
      </w:r>
      <w:r w:rsidRPr="00FE644C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FE644C">
        <w:rPr>
          <w:rFonts w:ascii="Garamond" w:hAnsi="Garamond"/>
          <w:bCs/>
          <w:sz w:val="26"/>
          <w:szCs w:val="26"/>
        </w:rPr>
        <w:t xml:space="preserve">Rady Gminy Pacyna </w:t>
      </w:r>
      <w:r>
        <w:rPr>
          <w:rFonts w:ascii="Garamond" w:hAnsi="Garamond"/>
          <w:bCs/>
          <w:sz w:val="26"/>
          <w:szCs w:val="26"/>
        </w:rPr>
        <w:t xml:space="preserve">odbędą się </w:t>
      </w:r>
      <w:r w:rsidRPr="00FE644C">
        <w:rPr>
          <w:rFonts w:ascii="Garamond" w:hAnsi="Garamond"/>
          <w:bCs/>
          <w:sz w:val="26"/>
          <w:szCs w:val="26"/>
        </w:rPr>
        <w:t xml:space="preserve">w </w:t>
      </w:r>
      <w:r w:rsidRPr="00032474">
        <w:rPr>
          <w:rFonts w:ascii="Garamond" w:hAnsi="Garamond"/>
          <w:bCs/>
          <w:sz w:val="26"/>
          <w:szCs w:val="26"/>
        </w:rPr>
        <w:t>dniu 30 kwietnia 2026 r. (czwartek ) o godz.11:00</w:t>
      </w:r>
      <w:r>
        <w:rPr>
          <w:rFonts w:ascii="Garamond" w:hAnsi="Garamond"/>
          <w:bCs/>
          <w:sz w:val="26"/>
          <w:szCs w:val="26"/>
        </w:rPr>
        <w:t xml:space="preserve"> (miejsce: sala konferencyjna </w:t>
      </w:r>
      <w:r w:rsidRPr="00FE644C">
        <w:rPr>
          <w:rFonts w:ascii="Garamond" w:hAnsi="Garamond"/>
          <w:bCs/>
          <w:sz w:val="26"/>
          <w:szCs w:val="26"/>
        </w:rPr>
        <w:t>Urzędzie Gminy – parter).</w:t>
      </w:r>
    </w:p>
    <w:p w14:paraId="6D749744" w14:textId="77777777" w:rsidR="00B53A5B" w:rsidRPr="00473554" w:rsidRDefault="00B53A5B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0A5D56A8" w14:textId="6F90E7F4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Pr</w:t>
      </w:r>
      <w:r w:rsidR="00B53A5B">
        <w:rPr>
          <w:rFonts w:ascii="Garamond" w:hAnsi="Garamond" w:cs="Times New Roman"/>
          <w:bCs/>
          <w:sz w:val="24"/>
          <w:szCs w:val="24"/>
        </w:rPr>
        <w:t xml:space="preserve">zewidywany </w:t>
      </w:r>
      <w:r w:rsidRPr="00473554">
        <w:rPr>
          <w:rFonts w:ascii="Garamond" w:hAnsi="Garamond" w:cs="Times New Roman"/>
          <w:bCs/>
          <w:sz w:val="24"/>
          <w:szCs w:val="24"/>
        </w:rPr>
        <w:t>porządek obrad:</w:t>
      </w:r>
    </w:p>
    <w:p w14:paraId="64ED80AD" w14:textId="791C86A1" w:rsidR="00783A1E" w:rsidRPr="00687ED3" w:rsidRDefault="00D608B0" w:rsidP="00783A1E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783A1E" w:rsidRPr="00687ED3">
        <w:rPr>
          <w:rFonts w:ascii="Garamond" w:hAnsi="Garamond"/>
          <w:sz w:val="24"/>
          <w:szCs w:val="24"/>
        </w:rPr>
        <w:t>1</w:t>
      </w:r>
      <w:r w:rsidR="00783A1E">
        <w:rPr>
          <w:rFonts w:ascii="Garamond" w:hAnsi="Garamond"/>
          <w:sz w:val="24"/>
          <w:szCs w:val="24"/>
        </w:rPr>
        <w:t xml:space="preserve">)   </w:t>
      </w:r>
      <w:r w:rsidR="00783A1E" w:rsidRPr="00687ED3">
        <w:rPr>
          <w:rFonts w:ascii="Garamond" w:hAnsi="Garamond"/>
          <w:sz w:val="24"/>
          <w:szCs w:val="24"/>
        </w:rPr>
        <w:t>Otwarcie Sesji i s</w:t>
      </w:r>
      <w:r w:rsidR="00783A1E">
        <w:rPr>
          <w:rFonts w:ascii="Garamond" w:hAnsi="Garamond"/>
          <w:sz w:val="24"/>
          <w:szCs w:val="24"/>
        </w:rPr>
        <w:t>twierdzenie prawomocności obrad</w:t>
      </w:r>
    </w:p>
    <w:p w14:paraId="066E51DB" w14:textId="77777777" w:rsidR="00783A1E" w:rsidRPr="00687ED3" w:rsidRDefault="00783A1E" w:rsidP="00783A1E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   Przyjęcie porządku obrad</w:t>
      </w:r>
    </w:p>
    <w:p w14:paraId="5146EC57" w14:textId="77777777" w:rsidR="00783A1E" w:rsidRDefault="00783A1E" w:rsidP="00783A1E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</w:t>
      </w:r>
      <w:r w:rsidRPr="00687ED3">
        <w:rPr>
          <w:rFonts w:ascii="Garamond" w:hAnsi="Garamond"/>
          <w:sz w:val="24"/>
          <w:szCs w:val="24"/>
        </w:rPr>
        <w:t xml:space="preserve">   I</w:t>
      </w:r>
      <w:r>
        <w:rPr>
          <w:rFonts w:ascii="Garamond" w:hAnsi="Garamond"/>
          <w:sz w:val="24"/>
          <w:szCs w:val="24"/>
        </w:rPr>
        <w:t>nterpelacje i zapytania radnych</w:t>
      </w:r>
    </w:p>
    <w:p w14:paraId="28E59EC6" w14:textId="77777777" w:rsidR="00783A1E" w:rsidRPr="00687ED3" w:rsidRDefault="00783A1E" w:rsidP="00783A1E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)   Przyjęcie protokołu z XXX sesji</w:t>
      </w:r>
    </w:p>
    <w:p w14:paraId="29CAEB02" w14:textId="77777777" w:rsidR="007B365E" w:rsidRDefault="00783A1E" w:rsidP="00783A1E">
      <w:pPr>
        <w:pStyle w:val="Bezodstpw"/>
        <w:rPr>
          <w:rFonts w:ascii="Garamond" w:hAnsi="Garamond"/>
          <w:sz w:val="24"/>
          <w:szCs w:val="24"/>
        </w:rPr>
      </w:pPr>
      <w:r w:rsidRPr="00B42E8F">
        <w:rPr>
          <w:rFonts w:ascii="Garamond" w:hAnsi="Garamond"/>
          <w:sz w:val="24"/>
          <w:szCs w:val="24"/>
        </w:rPr>
        <w:t xml:space="preserve">5)   </w:t>
      </w:r>
      <w:r w:rsidRPr="00B42E8F">
        <w:rPr>
          <w:rFonts w:ascii="Garamond" w:eastAsia="Times New Roman" w:hAnsi="Garamond"/>
          <w:sz w:val="24"/>
          <w:szCs w:val="24"/>
          <w:lang w:eastAsia="pl-PL"/>
        </w:rPr>
        <w:t xml:space="preserve">Podjęcie uchwały </w:t>
      </w:r>
      <w:r w:rsidRPr="00B42E8F">
        <w:rPr>
          <w:rFonts w:ascii="Garamond" w:hAnsi="Garamond"/>
          <w:sz w:val="24"/>
          <w:szCs w:val="24"/>
        </w:rPr>
        <w:t xml:space="preserve">w sprawie przyjęcia Gminnego Programu Opieki nad Zabytkami Gminy     </w:t>
      </w:r>
      <w:r w:rsidRPr="00B42E8F">
        <w:rPr>
          <w:rFonts w:ascii="Garamond" w:hAnsi="Garamond"/>
          <w:color w:val="FFFFFF" w:themeColor="background1"/>
          <w:sz w:val="24"/>
          <w:szCs w:val="24"/>
        </w:rPr>
        <w:t xml:space="preserve">n  </w:t>
      </w:r>
      <w:r w:rsidRPr="00B42E8F">
        <w:rPr>
          <w:rFonts w:ascii="Garamond" w:hAnsi="Garamond"/>
          <w:sz w:val="24"/>
          <w:szCs w:val="24"/>
        </w:rPr>
        <w:t xml:space="preserve"> </w:t>
      </w:r>
      <w:r w:rsidR="007B365E">
        <w:rPr>
          <w:rFonts w:ascii="Garamond" w:hAnsi="Garamond"/>
          <w:sz w:val="24"/>
          <w:szCs w:val="24"/>
        </w:rPr>
        <w:t xml:space="preserve">  </w:t>
      </w:r>
    </w:p>
    <w:p w14:paraId="5DA3F715" w14:textId="75A04D48" w:rsidR="00DC2D32" w:rsidRDefault="007B365E" w:rsidP="00DC2D32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783A1E" w:rsidRPr="00B42E8F">
        <w:rPr>
          <w:rFonts w:ascii="Garamond" w:hAnsi="Garamond"/>
          <w:sz w:val="24"/>
          <w:szCs w:val="24"/>
        </w:rPr>
        <w:t>Pacyna na lata 2026-2029</w:t>
      </w:r>
      <w:r w:rsidRPr="007B365E">
        <w:rPr>
          <w:rFonts w:ascii="Garamond" w:hAnsi="Garamond"/>
          <w:sz w:val="36"/>
          <w:szCs w:val="36"/>
        </w:rPr>
        <w:t xml:space="preserve"> </w:t>
      </w:r>
      <w:r w:rsidRPr="007B365E">
        <w:rPr>
          <w:rFonts w:ascii="Garamond" w:hAnsi="Garamond"/>
          <w:sz w:val="36"/>
          <w:szCs w:val="36"/>
          <w:vertAlign w:val="superscript"/>
        </w:rPr>
        <w:t>1</w:t>
      </w:r>
      <w:r w:rsidR="00DC2D32">
        <w:rPr>
          <w:rFonts w:ascii="Garamond" w:hAnsi="Garamond"/>
          <w:sz w:val="36"/>
          <w:szCs w:val="36"/>
          <w:vertAlign w:val="superscript"/>
        </w:rPr>
        <w:t>)</w:t>
      </w:r>
      <w:r w:rsidR="00783A1E" w:rsidRPr="00B42E8F">
        <w:rPr>
          <w:rFonts w:ascii="Garamond" w:hAnsi="Garamond"/>
          <w:sz w:val="24"/>
          <w:szCs w:val="24"/>
        </w:rPr>
        <w:t xml:space="preserve"> </w:t>
      </w:r>
      <w:r w:rsidR="00DC2D32">
        <w:rPr>
          <w:rFonts w:ascii="Garamond" w:hAnsi="Garamond"/>
          <w:sz w:val="24"/>
          <w:szCs w:val="24"/>
        </w:rPr>
        <w:t xml:space="preserve">(przed podjęciem uchwały projekt uchwały przedstawi wykonawca   </w:t>
      </w:r>
    </w:p>
    <w:p w14:paraId="0C08CB41" w14:textId="461CE9D5" w:rsidR="00783A1E" w:rsidRPr="00B42E8F" w:rsidRDefault="00DC2D32" w:rsidP="00783A1E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programu)</w:t>
      </w:r>
    </w:p>
    <w:p w14:paraId="0D21D59F" w14:textId="478F5E54" w:rsidR="007B365E" w:rsidRDefault="00783A1E" w:rsidP="003625A8">
      <w:pPr>
        <w:spacing w:after="0" w:line="240" w:lineRule="auto"/>
        <w:rPr>
          <w:rFonts w:ascii="Garamond" w:hAnsi="Garamond"/>
          <w:sz w:val="24"/>
          <w:szCs w:val="24"/>
        </w:rPr>
      </w:pPr>
      <w:r w:rsidRPr="00B42E8F">
        <w:rPr>
          <w:rFonts w:ascii="Garamond" w:hAnsi="Garamond"/>
          <w:sz w:val="24"/>
          <w:szCs w:val="24"/>
        </w:rPr>
        <w:t xml:space="preserve">6) </w:t>
      </w:r>
      <w:r w:rsidR="007B365E">
        <w:rPr>
          <w:rFonts w:ascii="Garamond" w:hAnsi="Garamond"/>
          <w:sz w:val="24"/>
          <w:szCs w:val="24"/>
        </w:rPr>
        <w:t xml:space="preserve">  </w:t>
      </w:r>
      <w:r w:rsidRPr="00B42E8F">
        <w:rPr>
          <w:rFonts w:ascii="Garamond" w:hAnsi="Garamond"/>
          <w:sz w:val="24"/>
          <w:szCs w:val="24"/>
        </w:rPr>
        <w:t xml:space="preserve">Podjęcie uchwały </w:t>
      </w:r>
      <w:r w:rsidR="007B365E">
        <w:rPr>
          <w:rFonts w:ascii="Garamond" w:hAnsi="Garamond"/>
          <w:sz w:val="24"/>
          <w:szCs w:val="24"/>
        </w:rPr>
        <w:t>zmieniającej</w:t>
      </w:r>
      <w:r w:rsidRPr="00B42E8F">
        <w:rPr>
          <w:rFonts w:ascii="Garamond" w:hAnsi="Garamond"/>
          <w:sz w:val="24"/>
          <w:szCs w:val="24"/>
        </w:rPr>
        <w:t xml:space="preserve"> uchwał</w:t>
      </w:r>
      <w:r w:rsidR="007B365E">
        <w:rPr>
          <w:rFonts w:ascii="Garamond" w:hAnsi="Garamond"/>
          <w:sz w:val="24"/>
          <w:szCs w:val="24"/>
        </w:rPr>
        <w:t xml:space="preserve">ę </w:t>
      </w:r>
      <w:r w:rsidR="003625A8">
        <w:rPr>
          <w:rFonts w:ascii="Garamond" w:hAnsi="Garamond"/>
          <w:sz w:val="24"/>
          <w:szCs w:val="24"/>
        </w:rPr>
        <w:t xml:space="preserve">w sprawie </w:t>
      </w:r>
      <w:r w:rsidRPr="00B42E8F">
        <w:rPr>
          <w:rFonts w:ascii="Garamond" w:hAnsi="Garamond"/>
          <w:sz w:val="24"/>
          <w:szCs w:val="24"/>
        </w:rPr>
        <w:t>organizacji wspólnej obsługi finansowo-</w:t>
      </w:r>
      <w:r>
        <w:rPr>
          <w:rFonts w:ascii="Garamond" w:hAnsi="Garamond"/>
          <w:sz w:val="24"/>
          <w:szCs w:val="24"/>
        </w:rPr>
        <w:t xml:space="preserve"> </w:t>
      </w:r>
      <w:r w:rsidR="007B365E">
        <w:rPr>
          <w:rFonts w:ascii="Garamond" w:hAnsi="Garamond"/>
          <w:sz w:val="24"/>
          <w:szCs w:val="24"/>
        </w:rPr>
        <w:t xml:space="preserve">  </w:t>
      </w:r>
    </w:p>
    <w:p w14:paraId="486A2E5E" w14:textId="17CCFDFE" w:rsidR="00783A1E" w:rsidRPr="00032474" w:rsidRDefault="007B365E" w:rsidP="007B365E">
      <w:pPr>
        <w:spacing w:after="0"/>
        <w:rPr>
          <w:rFonts w:ascii="Garamond" w:hAnsi="Garamond"/>
          <w:color w:val="EE0000"/>
          <w:sz w:val="28"/>
          <w:szCs w:val="28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783A1E" w:rsidRPr="00B42E8F">
        <w:rPr>
          <w:rFonts w:ascii="Garamond" w:hAnsi="Garamond"/>
          <w:sz w:val="24"/>
          <w:szCs w:val="24"/>
        </w:rPr>
        <w:t>księgowej dla samorządowych jednostek budżetowych Gminy Pacyna</w:t>
      </w:r>
    </w:p>
    <w:p w14:paraId="17F1BF2D" w14:textId="45FEC794" w:rsidR="007B365E" w:rsidRPr="00DC2D32" w:rsidRDefault="00EC5432" w:rsidP="00DC2D32">
      <w:pPr>
        <w:ind w:left="-113" w:right="-142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</w:t>
      </w:r>
      <w:r w:rsidR="00783A1E" w:rsidRPr="00B42E8F">
        <w:rPr>
          <w:rFonts w:ascii="Garamond" w:hAnsi="Garamond"/>
          <w:bCs/>
          <w:sz w:val="24"/>
          <w:szCs w:val="24"/>
        </w:rPr>
        <w:t>7)</w:t>
      </w:r>
      <w:r>
        <w:rPr>
          <w:rFonts w:ascii="Garamond" w:hAnsi="Garamond"/>
          <w:bCs/>
          <w:sz w:val="24"/>
          <w:szCs w:val="24"/>
        </w:rPr>
        <w:t xml:space="preserve">   </w:t>
      </w:r>
      <w:r w:rsidR="00783A1E" w:rsidRPr="00B42E8F">
        <w:rPr>
          <w:rFonts w:ascii="Garamond" w:hAnsi="Garamond"/>
          <w:bCs/>
          <w:sz w:val="24"/>
          <w:szCs w:val="24"/>
        </w:rPr>
        <w:t xml:space="preserve">Podjęcie uchwały </w:t>
      </w:r>
      <w:r w:rsidR="00783A1E" w:rsidRPr="00B42E8F">
        <w:rPr>
          <w:rFonts w:ascii="Garamond" w:hAnsi="Garamond"/>
          <w:sz w:val="24"/>
          <w:szCs w:val="24"/>
        </w:rPr>
        <w:t>w sprawie wyrażenia zgody na nabycie nieruchomości</w:t>
      </w:r>
      <w:r w:rsidR="00783A1E">
        <w:rPr>
          <w:rFonts w:ascii="Garamond" w:hAnsi="Garamond"/>
          <w:color w:val="EE0000"/>
          <w:sz w:val="24"/>
          <w:szCs w:val="24"/>
        </w:rPr>
        <w:br/>
      </w:r>
      <w:r w:rsidR="00783A1E">
        <w:rPr>
          <w:rFonts w:ascii="Garamond" w:hAnsi="Garamond"/>
          <w:sz w:val="24"/>
          <w:szCs w:val="24"/>
        </w:rPr>
        <w:t xml:space="preserve">  8)   Podjęcie uchwały </w:t>
      </w:r>
      <w:r w:rsidR="00783A1E" w:rsidRPr="00032474">
        <w:rPr>
          <w:rFonts w:ascii="Garamond" w:hAnsi="Garamond"/>
          <w:sz w:val="24"/>
          <w:szCs w:val="24"/>
        </w:rPr>
        <w:t>w sprawie zmiany uchwały Nr 106/XXVI/2025 Rady Gminy Pacyna</w:t>
      </w:r>
      <w:r w:rsidR="00783A1E">
        <w:rPr>
          <w:rFonts w:ascii="Garamond" w:hAnsi="Garamond"/>
          <w:sz w:val="24"/>
          <w:szCs w:val="24"/>
        </w:rPr>
        <w:t xml:space="preserve">                                            </w:t>
      </w:r>
      <w:r w:rsidR="00783A1E" w:rsidRPr="00032474">
        <w:rPr>
          <w:rFonts w:ascii="Garamond" w:hAnsi="Garamond"/>
          <w:sz w:val="24"/>
          <w:szCs w:val="24"/>
        </w:rPr>
        <w:t xml:space="preserve"> </w:t>
      </w:r>
      <w:r w:rsidR="00783A1E" w:rsidRPr="00032474">
        <w:rPr>
          <w:rFonts w:ascii="Garamond" w:hAnsi="Garamond"/>
          <w:color w:val="FFFFFF" w:themeColor="background1"/>
          <w:sz w:val="24"/>
          <w:szCs w:val="24"/>
        </w:rPr>
        <w:t xml:space="preserve">n </w:t>
      </w:r>
      <w:r w:rsidR="00783A1E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 </w:t>
      </w:r>
      <w:r w:rsidR="00783A1E" w:rsidRPr="00032474">
        <w:rPr>
          <w:rFonts w:ascii="Garamond" w:hAnsi="Garamond"/>
          <w:sz w:val="24"/>
          <w:szCs w:val="24"/>
        </w:rPr>
        <w:t>z dnia</w:t>
      </w:r>
      <w:r w:rsidR="00783A1E">
        <w:rPr>
          <w:rFonts w:ascii="Garamond" w:hAnsi="Garamond"/>
          <w:sz w:val="24"/>
          <w:szCs w:val="24"/>
        </w:rPr>
        <w:t xml:space="preserve"> </w:t>
      </w:r>
      <w:r w:rsidR="00783A1E" w:rsidRPr="00032474">
        <w:rPr>
          <w:rFonts w:ascii="Garamond" w:hAnsi="Garamond"/>
          <w:sz w:val="24"/>
          <w:szCs w:val="24"/>
        </w:rPr>
        <w:t>22 grudnia 2025 r. w sprawie uchwalenia budżetu Gminy Pacyna na 2026 r.</w:t>
      </w:r>
      <w:r w:rsidR="00783A1E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br/>
        <w:t xml:space="preserve">  </w:t>
      </w:r>
      <w:r w:rsidR="00783A1E">
        <w:rPr>
          <w:rFonts w:ascii="Garamond" w:hAnsi="Garamond"/>
          <w:sz w:val="24"/>
          <w:szCs w:val="24"/>
        </w:rPr>
        <w:t xml:space="preserve">9)  </w:t>
      </w:r>
      <w:r>
        <w:rPr>
          <w:rFonts w:ascii="Garamond" w:hAnsi="Garamond"/>
          <w:sz w:val="24"/>
          <w:szCs w:val="24"/>
        </w:rPr>
        <w:t xml:space="preserve"> </w:t>
      </w:r>
      <w:r w:rsidR="00783A1E">
        <w:rPr>
          <w:rFonts w:ascii="Garamond" w:hAnsi="Garamond"/>
          <w:sz w:val="24"/>
          <w:szCs w:val="24"/>
        </w:rPr>
        <w:t xml:space="preserve">Sprawozdanie z wysokości średnich wynagrodzeń nauczycieli początkujących, mianowanych               </w:t>
      </w:r>
      <w:r w:rsidR="00783A1E" w:rsidRPr="00B2067A">
        <w:rPr>
          <w:rFonts w:ascii="Garamond" w:hAnsi="Garamond"/>
          <w:color w:val="FFFFFF" w:themeColor="background1"/>
          <w:sz w:val="24"/>
          <w:szCs w:val="24"/>
        </w:rPr>
        <w:t xml:space="preserve">b  </w:t>
      </w:r>
      <w:r w:rsidR="00783A1E">
        <w:rPr>
          <w:rFonts w:ascii="Garamond" w:hAnsi="Garamond"/>
          <w:sz w:val="24"/>
          <w:szCs w:val="24"/>
        </w:rPr>
        <w:t xml:space="preserve">    i dyplomowanych w szkołach prowadzonych przez jednostkę samorządu terytorialnego                  </w:t>
      </w:r>
      <w:r w:rsidR="00783A1E" w:rsidRPr="00B2067A">
        <w:rPr>
          <w:rFonts w:ascii="Garamond" w:hAnsi="Garamond"/>
          <w:color w:val="FFFFFF" w:themeColor="background1"/>
          <w:sz w:val="24"/>
          <w:szCs w:val="24"/>
        </w:rPr>
        <w:t xml:space="preserve">h </w:t>
      </w:r>
      <w:r w:rsidR="00783A1E">
        <w:rPr>
          <w:rFonts w:ascii="Garamond" w:hAnsi="Garamond"/>
          <w:sz w:val="24"/>
          <w:szCs w:val="24"/>
        </w:rPr>
        <w:t xml:space="preserve">     za 2025</w:t>
      </w:r>
      <w:r w:rsidR="007B365E">
        <w:rPr>
          <w:rFonts w:ascii="Garamond" w:hAnsi="Garamond"/>
          <w:sz w:val="24"/>
          <w:szCs w:val="24"/>
        </w:rPr>
        <w:t xml:space="preserve"> r.</w:t>
      </w:r>
      <w:r w:rsidR="003F6465">
        <w:rPr>
          <w:rFonts w:ascii="Garamond" w:hAnsi="Garamond"/>
          <w:sz w:val="24"/>
          <w:szCs w:val="24"/>
        </w:rPr>
        <w:br/>
        <w:t>10)   Ocena zasobów pomocy społecznej za 2025 rok</w:t>
      </w:r>
      <w:r>
        <w:rPr>
          <w:rFonts w:ascii="Garamond" w:hAnsi="Garamond"/>
          <w:sz w:val="24"/>
          <w:szCs w:val="24"/>
        </w:rPr>
        <w:br/>
      </w:r>
      <w:r w:rsidR="00783A1E">
        <w:rPr>
          <w:rFonts w:ascii="Garamond" w:hAnsi="Garamond"/>
          <w:color w:val="000000"/>
          <w:sz w:val="24"/>
          <w:szCs w:val="24"/>
        </w:rPr>
        <w:t>1</w:t>
      </w:r>
      <w:r w:rsidR="003F6465">
        <w:rPr>
          <w:rFonts w:ascii="Garamond" w:hAnsi="Garamond"/>
          <w:color w:val="000000"/>
          <w:sz w:val="24"/>
          <w:szCs w:val="24"/>
        </w:rPr>
        <w:t>1</w:t>
      </w:r>
      <w:r w:rsidR="00783A1E">
        <w:rPr>
          <w:rFonts w:ascii="Garamond" w:hAnsi="Garamond"/>
          <w:color w:val="000000"/>
          <w:sz w:val="24"/>
          <w:szCs w:val="24"/>
        </w:rPr>
        <w:t>)</w:t>
      </w:r>
      <w:r>
        <w:rPr>
          <w:rFonts w:ascii="Garamond" w:hAnsi="Garamond"/>
          <w:color w:val="000000"/>
          <w:sz w:val="24"/>
          <w:szCs w:val="24"/>
        </w:rPr>
        <w:t xml:space="preserve">   </w:t>
      </w:r>
      <w:r w:rsidR="00783A1E" w:rsidRPr="00CA3039">
        <w:rPr>
          <w:rFonts w:ascii="Garamond" w:hAnsi="Garamond"/>
          <w:color w:val="000000"/>
          <w:sz w:val="24"/>
          <w:szCs w:val="24"/>
        </w:rPr>
        <w:t>Odpowiedzi na i</w:t>
      </w:r>
      <w:r w:rsidR="00783A1E">
        <w:rPr>
          <w:rFonts w:ascii="Garamond" w:hAnsi="Garamond"/>
          <w:color w:val="000000"/>
          <w:sz w:val="24"/>
          <w:szCs w:val="24"/>
        </w:rPr>
        <w:t>nterpelacje i zapytania radnych</w:t>
      </w:r>
      <w:r w:rsidR="00783A1E">
        <w:rPr>
          <w:rFonts w:ascii="Garamond" w:hAnsi="Garamond"/>
          <w:color w:val="000000"/>
          <w:sz w:val="24"/>
          <w:szCs w:val="24"/>
        </w:rPr>
        <w:br/>
        <w:t>1</w:t>
      </w:r>
      <w:r w:rsidR="003F6465">
        <w:rPr>
          <w:rFonts w:ascii="Garamond" w:hAnsi="Garamond"/>
          <w:color w:val="000000"/>
          <w:sz w:val="24"/>
          <w:szCs w:val="24"/>
        </w:rPr>
        <w:t>2</w:t>
      </w:r>
      <w:r w:rsidR="00783A1E">
        <w:rPr>
          <w:rFonts w:ascii="Garamond" w:hAnsi="Garamond"/>
          <w:color w:val="000000"/>
          <w:sz w:val="24"/>
          <w:szCs w:val="24"/>
        </w:rPr>
        <w:t>)   Wolne wnioski radnych i zaproszonych gości</w:t>
      </w:r>
      <w:r w:rsidR="00783A1E">
        <w:rPr>
          <w:rFonts w:ascii="Garamond" w:hAnsi="Garamond"/>
          <w:color w:val="000000"/>
          <w:sz w:val="24"/>
          <w:szCs w:val="24"/>
        </w:rPr>
        <w:br/>
        <w:t>1</w:t>
      </w:r>
      <w:r w:rsidR="003F6465">
        <w:rPr>
          <w:rFonts w:ascii="Garamond" w:hAnsi="Garamond"/>
          <w:color w:val="000000"/>
          <w:sz w:val="24"/>
          <w:szCs w:val="24"/>
        </w:rPr>
        <w:t>3</w:t>
      </w:r>
      <w:r w:rsidR="00783A1E">
        <w:rPr>
          <w:rFonts w:ascii="Garamond" w:hAnsi="Garamond"/>
          <w:color w:val="000000"/>
          <w:sz w:val="24"/>
          <w:szCs w:val="24"/>
        </w:rPr>
        <w:t>)   Zakończenie obrad</w:t>
      </w:r>
      <w:r w:rsidR="00783A1E">
        <w:rPr>
          <w:rFonts w:ascii="Garamond" w:hAnsi="Garamond"/>
          <w:sz w:val="24"/>
          <w:szCs w:val="24"/>
        </w:rPr>
        <w:t xml:space="preserve">  </w:t>
      </w:r>
    </w:p>
    <w:p w14:paraId="1477C837" w14:textId="7FCAB0D6" w:rsidR="007B365E" w:rsidRDefault="00DC2D32" w:rsidP="007B365E">
      <w:pPr>
        <w:ind w:left="-113" w:right="-142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rady </w:t>
      </w:r>
      <w:r w:rsidR="00783A1E">
        <w:rPr>
          <w:rFonts w:ascii="Garamond" w:hAnsi="Garamond"/>
          <w:sz w:val="24"/>
          <w:szCs w:val="24"/>
        </w:rPr>
        <w:t>Sesj</w:t>
      </w:r>
      <w:r>
        <w:rPr>
          <w:rFonts w:ascii="Garamond" w:hAnsi="Garamond"/>
          <w:sz w:val="24"/>
          <w:szCs w:val="24"/>
        </w:rPr>
        <w:t>i</w:t>
      </w:r>
      <w:r w:rsidR="00783A1E">
        <w:rPr>
          <w:rFonts w:ascii="Garamond" w:hAnsi="Garamond"/>
          <w:sz w:val="24"/>
          <w:szCs w:val="24"/>
        </w:rPr>
        <w:t xml:space="preserve"> będ</w:t>
      </w:r>
      <w:r>
        <w:rPr>
          <w:rFonts w:ascii="Garamond" w:hAnsi="Garamond"/>
          <w:sz w:val="24"/>
          <w:szCs w:val="24"/>
        </w:rPr>
        <w:t>ą</w:t>
      </w:r>
      <w:r w:rsidR="00783A1E">
        <w:rPr>
          <w:rFonts w:ascii="Garamond" w:hAnsi="Garamond"/>
          <w:sz w:val="24"/>
          <w:szCs w:val="24"/>
        </w:rPr>
        <w:t xml:space="preserve"> transmitowan</w:t>
      </w:r>
      <w:r>
        <w:rPr>
          <w:rFonts w:ascii="Garamond" w:hAnsi="Garamond"/>
          <w:sz w:val="24"/>
          <w:szCs w:val="24"/>
        </w:rPr>
        <w:t>e</w:t>
      </w:r>
      <w:r w:rsidR="00783A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online) </w:t>
      </w:r>
      <w:r w:rsidR="00783A1E">
        <w:rPr>
          <w:rFonts w:ascii="Garamond" w:hAnsi="Garamond"/>
          <w:sz w:val="24"/>
          <w:szCs w:val="24"/>
        </w:rPr>
        <w:t>i utrwalan</w:t>
      </w:r>
      <w:r>
        <w:rPr>
          <w:rFonts w:ascii="Garamond" w:hAnsi="Garamond"/>
          <w:sz w:val="24"/>
          <w:szCs w:val="24"/>
        </w:rPr>
        <w:t>e</w:t>
      </w:r>
      <w:r w:rsidR="00783A1E"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527804FD" w14:textId="61643F9D" w:rsidR="00DC2D32" w:rsidRPr="00DC2D32" w:rsidRDefault="007B365E" w:rsidP="00DC2D32">
      <w:pPr>
        <w:pStyle w:val="Akapitzlist"/>
        <w:numPr>
          <w:ilvl w:val="0"/>
          <w:numId w:val="14"/>
        </w:numPr>
        <w:ind w:right="-142"/>
        <w:jc w:val="left"/>
        <w:rPr>
          <w:rFonts w:ascii="Garamond" w:hAnsi="Garamond"/>
          <w:color w:val="000000"/>
          <w:sz w:val="24"/>
          <w:szCs w:val="24"/>
        </w:rPr>
      </w:pPr>
      <w:r w:rsidRPr="00DC2D32">
        <w:rPr>
          <w:rFonts w:ascii="Garamond" w:hAnsi="Garamond"/>
          <w:color w:val="000000"/>
          <w:sz w:val="24"/>
          <w:szCs w:val="24"/>
        </w:rPr>
        <w:t xml:space="preserve">z </w:t>
      </w:r>
      <w:r w:rsidR="00783A1E" w:rsidRPr="00DC2D32">
        <w:rPr>
          <w:rFonts w:ascii="Garamond" w:hAnsi="Garamond"/>
          <w:color w:val="000000"/>
          <w:sz w:val="24"/>
          <w:szCs w:val="24"/>
        </w:rPr>
        <w:t>załącznik</w:t>
      </w:r>
      <w:r w:rsidRPr="00DC2D32">
        <w:rPr>
          <w:rFonts w:ascii="Garamond" w:hAnsi="Garamond"/>
          <w:color w:val="000000"/>
          <w:sz w:val="24"/>
          <w:szCs w:val="24"/>
        </w:rPr>
        <w:t>iem</w:t>
      </w:r>
      <w:r w:rsidR="00783A1E" w:rsidRPr="00DC2D32">
        <w:rPr>
          <w:rFonts w:ascii="Garamond" w:hAnsi="Garamond"/>
          <w:color w:val="000000"/>
          <w:sz w:val="24"/>
          <w:szCs w:val="24"/>
        </w:rPr>
        <w:t xml:space="preserve"> do uchwały w sprawie przyjęcia „Gminnego Programu Opieki nad Zabytkami </w:t>
      </w:r>
      <w:r w:rsidR="00DC2D32" w:rsidRPr="00DC2D32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F5B8573" w14:textId="45A15DD1" w:rsidR="00783A1E" w:rsidRDefault="00783A1E" w:rsidP="00B53A5B">
      <w:pPr>
        <w:pStyle w:val="Akapitzlist"/>
        <w:ind w:left="247" w:right="-142"/>
        <w:jc w:val="left"/>
        <w:rPr>
          <w:rFonts w:ascii="Garamond" w:hAnsi="Garamond"/>
          <w:color w:val="000000"/>
          <w:sz w:val="24"/>
          <w:szCs w:val="24"/>
        </w:rPr>
      </w:pPr>
      <w:r w:rsidRPr="00DC2D32">
        <w:rPr>
          <w:rFonts w:ascii="Garamond" w:hAnsi="Garamond"/>
          <w:color w:val="000000"/>
          <w:sz w:val="24"/>
          <w:szCs w:val="24"/>
        </w:rPr>
        <w:t xml:space="preserve">Gminy Pacyna na lata 2026-2029” </w:t>
      </w:r>
      <w:r w:rsidR="007B365E" w:rsidRPr="00DC2D32">
        <w:rPr>
          <w:rFonts w:ascii="Garamond" w:hAnsi="Garamond"/>
          <w:color w:val="000000"/>
          <w:sz w:val="24"/>
          <w:szCs w:val="24"/>
        </w:rPr>
        <w:t>można się zapoznać w Biuletynie Informacji Publicznej w części „Sesje Rady Gminy”</w:t>
      </w:r>
      <w:r w:rsidR="003625A8">
        <w:rPr>
          <w:rFonts w:ascii="Garamond" w:hAnsi="Garamond"/>
          <w:color w:val="000000"/>
          <w:sz w:val="24"/>
          <w:szCs w:val="24"/>
        </w:rPr>
        <w:t>, dalej „2026”</w:t>
      </w:r>
      <w:r w:rsidR="00B53A5B">
        <w:rPr>
          <w:rFonts w:ascii="Garamond" w:hAnsi="Garamond"/>
          <w:color w:val="000000"/>
          <w:sz w:val="24"/>
          <w:szCs w:val="24"/>
        </w:rPr>
        <w:t>.</w:t>
      </w:r>
    </w:p>
    <w:p w14:paraId="525EAF9D" w14:textId="77777777" w:rsidR="00B53A5B" w:rsidRDefault="00392F2A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</w:t>
      </w:r>
    </w:p>
    <w:p w14:paraId="038818BE" w14:textId="2414160B" w:rsidR="00392F2A" w:rsidRDefault="00B53A5B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</w:t>
      </w:r>
      <w:r w:rsidR="00392F2A">
        <w:rPr>
          <w:rFonts w:asciiTheme="majorBidi" w:hAnsiTheme="majorBidi" w:cstheme="majorBidi"/>
        </w:rPr>
        <w:t xml:space="preserve">                                     Przewodnicząca Rady Gminy</w:t>
      </w:r>
      <w:r w:rsidR="00392F2A">
        <w:rPr>
          <w:rFonts w:asciiTheme="majorBidi" w:hAnsiTheme="majorBidi" w:cstheme="majorBidi"/>
        </w:rPr>
        <w:br/>
      </w:r>
    </w:p>
    <w:p w14:paraId="61F37E81" w14:textId="319E572C" w:rsidR="009A2C04" w:rsidRPr="00DC2D32" w:rsidRDefault="00392F2A" w:rsidP="00DC2D32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 xml:space="preserve">              </w:t>
      </w:r>
      <w:r w:rsidR="00B53A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                                            </w:t>
      </w:r>
      <w:r w:rsidRPr="00185B3C">
        <w:rPr>
          <w:rFonts w:asciiTheme="majorBidi" w:hAnsiTheme="majorBidi" w:cstheme="majorBidi"/>
        </w:rPr>
        <w:t xml:space="preserve">Beata </w:t>
      </w:r>
      <w:r>
        <w:rPr>
          <w:rFonts w:asciiTheme="majorBidi" w:hAnsiTheme="majorBidi" w:cstheme="majorBidi"/>
        </w:rPr>
        <w:t xml:space="preserve"> Kowalska</w:t>
      </w:r>
    </w:p>
    <w:p w14:paraId="7F65007B" w14:textId="11E7FB10" w:rsidR="006E12AB" w:rsidRPr="003A062B" w:rsidRDefault="009A2C04" w:rsidP="003A062B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</w:t>
      </w:r>
      <w:r w:rsidR="007D370C" w:rsidRPr="007D370C">
        <w:rPr>
          <w:rFonts w:ascii="Garamond" w:hAnsi="Garamond"/>
          <w:sz w:val="26"/>
          <w:szCs w:val="26"/>
        </w:rPr>
        <w:t xml:space="preserve">                                                </w:t>
      </w:r>
      <w:r w:rsidR="00CC0651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sectPr w:rsidR="006E12AB" w:rsidRPr="003A062B" w:rsidSect="00473554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0819" w14:textId="77777777" w:rsidR="002C6E92" w:rsidRDefault="002C6E92" w:rsidP="00F93DE2">
      <w:pPr>
        <w:spacing w:after="0" w:line="240" w:lineRule="auto"/>
      </w:pPr>
      <w:r>
        <w:separator/>
      </w:r>
    </w:p>
  </w:endnote>
  <w:endnote w:type="continuationSeparator" w:id="0">
    <w:p w14:paraId="63C81B3B" w14:textId="77777777" w:rsidR="002C6E92" w:rsidRDefault="002C6E92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tel. 24 285 80 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7819" w14:textId="77777777" w:rsidR="002C6E92" w:rsidRDefault="002C6E92" w:rsidP="00F93DE2">
      <w:pPr>
        <w:spacing w:after="0" w:line="240" w:lineRule="auto"/>
      </w:pPr>
      <w:r>
        <w:separator/>
      </w:r>
    </w:p>
  </w:footnote>
  <w:footnote w:type="continuationSeparator" w:id="0">
    <w:p w14:paraId="6692A494" w14:textId="77777777" w:rsidR="002C6E92" w:rsidRDefault="002C6E92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EEC"/>
    <w:multiLevelType w:val="hybridMultilevel"/>
    <w:tmpl w:val="03BA5088"/>
    <w:lvl w:ilvl="0" w:tplc="332EC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2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0611888"/>
    <w:multiLevelType w:val="hybridMultilevel"/>
    <w:tmpl w:val="060C7A5E"/>
    <w:lvl w:ilvl="0" w:tplc="0884299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347808">
    <w:abstractNumId w:val="3"/>
  </w:num>
  <w:num w:numId="2" w16cid:durableId="965431044">
    <w:abstractNumId w:val="9"/>
  </w:num>
  <w:num w:numId="3" w16cid:durableId="2055956472">
    <w:abstractNumId w:val="8"/>
  </w:num>
  <w:num w:numId="4" w16cid:durableId="1301614139">
    <w:abstractNumId w:val="10"/>
  </w:num>
  <w:num w:numId="5" w16cid:durableId="1556896014">
    <w:abstractNumId w:val="6"/>
  </w:num>
  <w:num w:numId="6" w16cid:durableId="1373193825">
    <w:abstractNumId w:val="4"/>
  </w:num>
  <w:num w:numId="7" w16cid:durableId="2106458628">
    <w:abstractNumId w:val="2"/>
  </w:num>
  <w:num w:numId="8" w16cid:durableId="743142951">
    <w:abstractNumId w:val="1"/>
  </w:num>
  <w:num w:numId="9" w16cid:durableId="590940350">
    <w:abstractNumId w:val="12"/>
  </w:num>
  <w:num w:numId="10" w16cid:durableId="110324739">
    <w:abstractNumId w:val="11"/>
  </w:num>
  <w:num w:numId="11" w16cid:durableId="1669869608">
    <w:abstractNumId w:val="7"/>
  </w:num>
  <w:num w:numId="12" w16cid:durableId="103064677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979338297">
    <w:abstractNumId w:val="0"/>
  </w:num>
  <w:num w:numId="14" w16cid:durableId="187769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268F"/>
    <w:rsid w:val="000355C7"/>
    <w:rsid w:val="00046CF3"/>
    <w:rsid w:val="00047BDF"/>
    <w:rsid w:val="00066B63"/>
    <w:rsid w:val="00073480"/>
    <w:rsid w:val="0007603B"/>
    <w:rsid w:val="0007765F"/>
    <w:rsid w:val="00081F93"/>
    <w:rsid w:val="00085647"/>
    <w:rsid w:val="00091ADC"/>
    <w:rsid w:val="000A6327"/>
    <w:rsid w:val="000C5F7D"/>
    <w:rsid w:val="000C724A"/>
    <w:rsid w:val="000D4897"/>
    <w:rsid w:val="000D5BDD"/>
    <w:rsid w:val="000E6B62"/>
    <w:rsid w:val="000E72B0"/>
    <w:rsid w:val="000F08BB"/>
    <w:rsid w:val="000F6B5C"/>
    <w:rsid w:val="001244B6"/>
    <w:rsid w:val="00131F2C"/>
    <w:rsid w:val="0013437C"/>
    <w:rsid w:val="0013770A"/>
    <w:rsid w:val="00154DEB"/>
    <w:rsid w:val="00156232"/>
    <w:rsid w:val="001777AA"/>
    <w:rsid w:val="00181CE3"/>
    <w:rsid w:val="00183CF6"/>
    <w:rsid w:val="00185B3C"/>
    <w:rsid w:val="00185EF1"/>
    <w:rsid w:val="001863B5"/>
    <w:rsid w:val="00186DFC"/>
    <w:rsid w:val="0019512F"/>
    <w:rsid w:val="001A782B"/>
    <w:rsid w:val="001B7877"/>
    <w:rsid w:val="001C30EC"/>
    <w:rsid w:val="001C5800"/>
    <w:rsid w:val="001D4489"/>
    <w:rsid w:val="001D4B96"/>
    <w:rsid w:val="001D527E"/>
    <w:rsid w:val="001E1170"/>
    <w:rsid w:val="001E29B3"/>
    <w:rsid w:val="001F5699"/>
    <w:rsid w:val="0020437F"/>
    <w:rsid w:val="00225B2C"/>
    <w:rsid w:val="00226E16"/>
    <w:rsid w:val="002348C1"/>
    <w:rsid w:val="002416E6"/>
    <w:rsid w:val="00247372"/>
    <w:rsid w:val="0025368A"/>
    <w:rsid w:val="002553CC"/>
    <w:rsid w:val="00255F67"/>
    <w:rsid w:val="0026268B"/>
    <w:rsid w:val="002A3591"/>
    <w:rsid w:val="002C283B"/>
    <w:rsid w:val="002C43EB"/>
    <w:rsid w:val="002C6E92"/>
    <w:rsid w:val="002D0900"/>
    <w:rsid w:val="002D7CB4"/>
    <w:rsid w:val="002E33D5"/>
    <w:rsid w:val="002E4DFC"/>
    <w:rsid w:val="002E4E6B"/>
    <w:rsid w:val="002F318D"/>
    <w:rsid w:val="002F712B"/>
    <w:rsid w:val="00305063"/>
    <w:rsid w:val="0031538B"/>
    <w:rsid w:val="00320CFC"/>
    <w:rsid w:val="0032170B"/>
    <w:rsid w:val="00326BE0"/>
    <w:rsid w:val="00345669"/>
    <w:rsid w:val="003625A8"/>
    <w:rsid w:val="003674E5"/>
    <w:rsid w:val="00373A8C"/>
    <w:rsid w:val="00374FBC"/>
    <w:rsid w:val="003820E9"/>
    <w:rsid w:val="0038360C"/>
    <w:rsid w:val="003846E2"/>
    <w:rsid w:val="00385680"/>
    <w:rsid w:val="00392F2A"/>
    <w:rsid w:val="003A062B"/>
    <w:rsid w:val="003A1A5C"/>
    <w:rsid w:val="003A68E1"/>
    <w:rsid w:val="003A79CB"/>
    <w:rsid w:val="003B569B"/>
    <w:rsid w:val="003F119A"/>
    <w:rsid w:val="003F6465"/>
    <w:rsid w:val="003F73C8"/>
    <w:rsid w:val="0040413D"/>
    <w:rsid w:val="004065D9"/>
    <w:rsid w:val="00406BD9"/>
    <w:rsid w:val="00411AC9"/>
    <w:rsid w:val="00423423"/>
    <w:rsid w:val="00436EFA"/>
    <w:rsid w:val="00440FE4"/>
    <w:rsid w:val="00446650"/>
    <w:rsid w:val="00452E1C"/>
    <w:rsid w:val="004610B5"/>
    <w:rsid w:val="004644C3"/>
    <w:rsid w:val="00473554"/>
    <w:rsid w:val="0048725C"/>
    <w:rsid w:val="004A3B77"/>
    <w:rsid w:val="004A5654"/>
    <w:rsid w:val="004C5A3A"/>
    <w:rsid w:val="004D2BFF"/>
    <w:rsid w:val="004E6D0C"/>
    <w:rsid w:val="004E7F3E"/>
    <w:rsid w:val="00500678"/>
    <w:rsid w:val="00504BC6"/>
    <w:rsid w:val="00512195"/>
    <w:rsid w:val="00516936"/>
    <w:rsid w:val="00523F93"/>
    <w:rsid w:val="00530CFF"/>
    <w:rsid w:val="00535DC9"/>
    <w:rsid w:val="005574E1"/>
    <w:rsid w:val="005841E9"/>
    <w:rsid w:val="005933A6"/>
    <w:rsid w:val="0059387A"/>
    <w:rsid w:val="005942DD"/>
    <w:rsid w:val="00596FF0"/>
    <w:rsid w:val="005A3DD6"/>
    <w:rsid w:val="005C7D0C"/>
    <w:rsid w:val="005D693E"/>
    <w:rsid w:val="005E111C"/>
    <w:rsid w:val="005E1C59"/>
    <w:rsid w:val="005E27FC"/>
    <w:rsid w:val="005E6A31"/>
    <w:rsid w:val="005F607B"/>
    <w:rsid w:val="006035D4"/>
    <w:rsid w:val="00604465"/>
    <w:rsid w:val="00604DFB"/>
    <w:rsid w:val="00624127"/>
    <w:rsid w:val="006364F9"/>
    <w:rsid w:val="00645297"/>
    <w:rsid w:val="00651703"/>
    <w:rsid w:val="006552A6"/>
    <w:rsid w:val="00670FC9"/>
    <w:rsid w:val="00671DAA"/>
    <w:rsid w:val="00673DF4"/>
    <w:rsid w:val="006748DB"/>
    <w:rsid w:val="00674ECA"/>
    <w:rsid w:val="00681543"/>
    <w:rsid w:val="0068546A"/>
    <w:rsid w:val="00697898"/>
    <w:rsid w:val="006A5E30"/>
    <w:rsid w:val="006B4733"/>
    <w:rsid w:val="006C2920"/>
    <w:rsid w:val="006C4EB0"/>
    <w:rsid w:val="006C7B78"/>
    <w:rsid w:val="006D65AE"/>
    <w:rsid w:val="006D74AD"/>
    <w:rsid w:val="006E12AB"/>
    <w:rsid w:val="006E45BB"/>
    <w:rsid w:val="006F5C7D"/>
    <w:rsid w:val="00704EB7"/>
    <w:rsid w:val="00706B75"/>
    <w:rsid w:val="00707D74"/>
    <w:rsid w:val="00725271"/>
    <w:rsid w:val="0073484C"/>
    <w:rsid w:val="007374E5"/>
    <w:rsid w:val="00744D86"/>
    <w:rsid w:val="00747BB0"/>
    <w:rsid w:val="00782F1A"/>
    <w:rsid w:val="00783A1E"/>
    <w:rsid w:val="00787679"/>
    <w:rsid w:val="007A0053"/>
    <w:rsid w:val="007A3B06"/>
    <w:rsid w:val="007B365E"/>
    <w:rsid w:val="007C27F1"/>
    <w:rsid w:val="007C66C4"/>
    <w:rsid w:val="007C6D7A"/>
    <w:rsid w:val="007D370C"/>
    <w:rsid w:val="007D49F6"/>
    <w:rsid w:val="007E27F4"/>
    <w:rsid w:val="007E60AF"/>
    <w:rsid w:val="007E6DF3"/>
    <w:rsid w:val="007E7E3B"/>
    <w:rsid w:val="007F01B6"/>
    <w:rsid w:val="007F16D1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A491D"/>
    <w:rsid w:val="008A7688"/>
    <w:rsid w:val="008B5812"/>
    <w:rsid w:val="008C7FE7"/>
    <w:rsid w:val="008D2B88"/>
    <w:rsid w:val="008F04CA"/>
    <w:rsid w:val="008F2528"/>
    <w:rsid w:val="008F5EB8"/>
    <w:rsid w:val="008F63DD"/>
    <w:rsid w:val="008F7FC3"/>
    <w:rsid w:val="0090289E"/>
    <w:rsid w:val="009041A2"/>
    <w:rsid w:val="0091056D"/>
    <w:rsid w:val="00915B98"/>
    <w:rsid w:val="0095400E"/>
    <w:rsid w:val="0095750A"/>
    <w:rsid w:val="00960F70"/>
    <w:rsid w:val="00964978"/>
    <w:rsid w:val="0098286C"/>
    <w:rsid w:val="009A027B"/>
    <w:rsid w:val="009A2C04"/>
    <w:rsid w:val="009B0DA3"/>
    <w:rsid w:val="009C0A53"/>
    <w:rsid w:val="009E1906"/>
    <w:rsid w:val="00A028A1"/>
    <w:rsid w:val="00A15549"/>
    <w:rsid w:val="00A17C70"/>
    <w:rsid w:val="00A245A9"/>
    <w:rsid w:val="00A50220"/>
    <w:rsid w:val="00A52D95"/>
    <w:rsid w:val="00A60406"/>
    <w:rsid w:val="00A679DE"/>
    <w:rsid w:val="00A76BFD"/>
    <w:rsid w:val="00A84663"/>
    <w:rsid w:val="00A84E9E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AF3F74"/>
    <w:rsid w:val="00B03AE7"/>
    <w:rsid w:val="00B405EE"/>
    <w:rsid w:val="00B43BB3"/>
    <w:rsid w:val="00B53A5B"/>
    <w:rsid w:val="00B575DD"/>
    <w:rsid w:val="00B7206C"/>
    <w:rsid w:val="00B749B4"/>
    <w:rsid w:val="00BA13A5"/>
    <w:rsid w:val="00BA57A4"/>
    <w:rsid w:val="00BA7E57"/>
    <w:rsid w:val="00BB70BB"/>
    <w:rsid w:val="00BD28C0"/>
    <w:rsid w:val="00BE103C"/>
    <w:rsid w:val="00BF0DA8"/>
    <w:rsid w:val="00BF3B07"/>
    <w:rsid w:val="00BF4DC0"/>
    <w:rsid w:val="00C16C20"/>
    <w:rsid w:val="00C24C04"/>
    <w:rsid w:val="00C41D89"/>
    <w:rsid w:val="00C41F59"/>
    <w:rsid w:val="00C6536B"/>
    <w:rsid w:val="00C67922"/>
    <w:rsid w:val="00C7417C"/>
    <w:rsid w:val="00C80871"/>
    <w:rsid w:val="00C8540C"/>
    <w:rsid w:val="00C86AA1"/>
    <w:rsid w:val="00C879D1"/>
    <w:rsid w:val="00CA474E"/>
    <w:rsid w:val="00CA69A0"/>
    <w:rsid w:val="00CB2810"/>
    <w:rsid w:val="00CB5A45"/>
    <w:rsid w:val="00CC0651"/>
    <w:rsid w:val="00CE5E74"/>
    <w:rsid w:val="00CE778E"/>
    <w:rsid w:val="00CF279D"/>
    <w:rsid w:val="00CF3503"/>
    <w:rsid w:val="00CF4D73"/>
    <w:rsid w:val="00CF5E6E"/>
    <w:rsid w:val="00D056CD"/>
    <w:rsid w:val="00D11317"/>
    <w:rsid w:val="00D13FB2"/>
    <w:rsid w:val="00D15E43"/>
    <w:rsid w:val="00D277C3"/>
    <w:rsid w:val="00D608B0"/>
    <w:rsid w:val="00D63A5A"/>
    <w:rsid w:val="00D70698"/>
    <w:rsid w:val="00D74A83"/>
    <w:rsid w:val="00D75676"/>
    <w:rsid w:val="00D8381E"/>
    <w:rsid w:val="00D84D73"/>
    <w:rsid w:val="00D92322"/>
    <w:rsid w:val="00D94162"/>
    <w:rsid w:val="00DA1389"/>
    <w:rsid w:val="00DB1B88"/>
    <w:rsid w:val="00DB7B9A"/>
    <w:rsid w:val="00DC2D32"/>
    <w:rsid w:val="00DC4977"/>
    <w:rsid w:val="00DD61C5"/>
    <w:rsid w:val="00DD783C"/>
    <w:rsid w:val="00DF166D"/>
    <w:rsid w:val="00E03B64"/>
    <w:rsid w:val="00E053E6"/>
    <w:rsid w:val="00E17D1C"/>
    <w:rsid w:val="00E222C6"/>
    <w:rsid w:val="00E2658F"/>
    <w:rsid w:val="00E302E6"/>
    <w:rsid w:val="00E325A1"/>
    <w:rsid w:val="00E342E2"/>
    <w:rsid w:val="00E372CB"/>
    <w:rsid w:val="00E4739E"/>
    <w:rsid w:val="00E53A0D"/>
    <w:rsid w:val="00E828B9"/>
    <w:rsid w:val="00E90E34"/>
    <w:rsid w:val="00EC36C5"/>
    <w:rsid w:val="00EC3707"/>
    <w:rsid w:val="00EC5432"/>
    <w:rsid w:val="00ED695D"/>
    <w:rsid w:val="00F41CF5"/>
    <w:rsid w:val="00F47BFE"/>
    <w:rsid w:val="00F63504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B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5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B83A-49EA-45BD-BC17-E90BDC3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Justyna Majchrzak</cp:lastModifiedBy>
  <cp:revision>4</cp:revision>
  <cp:lastPrinted>2025-12-23T07:34:00Z</cp:lastPrinted>
  <dcterms:created xsi:type="dcterms:W3CDTF">2026-04-27T05:49:00Z</dcterms:created>
  <dcterms:modified xsi:type="dcterms:W3CDTF">2026-04-27T05:50:00Z</dcterms:modified>
</cp:coreProperties>
</file>